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22DA" w14:textId="1B32D5E1" w:rsidR="00187F26" w:rsidRPr="00BF165E" w:rsidRDefault="00187F26" w:rsidP="00187F26">
      <w:pPr>
        <w:spacing w:before="2760" w:after="12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Практическая работа по МДК</w:t>
      </w:r>
    </w:p>
    <w:p w14:paraId="0774CFA8" w14:textId="1F42C4EE" w:rsidR="00754996" w:rsidRPr="00BF165E" w:rsidRDefault="00187F26" w:rsidP="00187F26">
      <w:pPr>
        <w:spacing w:after="636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«</w:t>
      </w:r>
      <w:r w:rsidR="00754996" w:rsidRPr="00BF165E">
        <w:rPr>
          <w:b/>
          <w:bCs/>
          <w:sz w:val="40"/>
        </w:rPr>
        <w:t>Электронный дневник Политеха</w:t>
      </w:r>
      <w:r w:rsidRPr="00BF165E">
        <w:rPr>
          <w:b/>
          <w:bCs/>
          <w:sz w:val="40"/>
        </w:rPr>
        <w:t>»</w:t>
      </w:r>
    </w:p>
    <w:p w14:paraId="631DB72B" w14:textId="5A8880DE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22919/1 группа</w:t>
      </w:r>
    </w:p>
    <w:p w14:paraId="3F8488FF" w14:textId="5496E261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Участники:</w:t>
      </w:r>
    </w:p>
    <w:p w14:paraId="3B777763" w14:textId="36F3D9EA" w:rsidR="00754996" w:rsidRPr="00BF165E" w:rsidRDefault="00754996" w:rsidP="00754996">
      <w:pPr>
        <w:jc w:val="right"/>
        <w:rPr>
          <w:bCs/>
          <w:sz w:val="32"/>
        </w:rPr>
      </w:pPr>
      <w:proofErr w:type="spellStart"/>
      <w:r w:rsidRPr="00BF165E">
        <w:rPr>
          <w:bCs/>
          <w:sz w:val="32"/>
        </w:rPr>
        <w:t>Авагимян</w:t>
      </w:r>
      <w:proofErr w:type="spellEnd"/>
      <w:r w:rsidRPr="00BF165E">
        <w:rPr>
          <w:bCs/>
          <w:sz w:val="32"/>
        </w:rPr>
        <w:t xml:space="preserve"> Левон</w:t>
      </w:r>
    </w:p>
    <w:p w14:paraId="4978B63B" w14:textId="19975D87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Попов Арсений</w:t>
      </w:r>
    </w:p>
    <w:p w14:paraId="5EBD273E" w14:textId="1DE34F2B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 xml:space="preserve">Мельник </w:t>
      </w:r>
      <w:r w:rsidR="00B25F57" w:rsidRPr="00BF165E">
        <w:rPr>
          <w:bCs/>
          <w:sz w:val="32"/>
        </w:rPr>
        <w:t>Сергий</w:t>
      </w:r>
    </w:p>
    <w:p w14:paraId="38DD251A" w14:textId="3692E12C" w:rsidR="00B25F57" w:rsidRPr="00BF165E" w:rsidRDefault="00B25F57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Быков Дмитрий</w:t>
      </w:r>
    </w:p>
    <w:p w14:paraId="7A5C14D7" w14:textId="72F4E7C4" w:rsidR="00B25F57" w:rsidRPr="00BF165E" w:rsidRDefault="00187F26" w:rsidP="00754996">
      <w:pPr>
        <w:jc w:val="right"/>
        <w:rPr>
          <w:bCs/>
          <w:sz w:val="32"/>
        </w:rPr>
      </w:pPr>
      <w:proofErr w:type="spellStart"/>
      <w:r w:rsidRPr="00BF165E">
        <w:rPr>
          <w:bCs/>
          <w:sz w:val="32"/>
        </w:rPr>
        <w:t>Казё</w:t>
      </w:r>
      <w:r w:rsidR="00B25F57" w:rsidRPr="00BF165E">
        <w:rPr>
          <w:bCs/>
          <w:sz w:val="32"/>
        </w:rPr>
        <w:t>нов</w:t>
      </w:r>
      <w:proofErr w:type="spellEnd"/>
      <w:r w:rsidR="00B25F57" w:rsidRPr="00BF165E">
        <w:rPr>
          <w:bCs/>
          <w:sz w:val="32"/>
        </w:rPr>
        <w:t xml:space="preserve"> Эдуард</w:t>
      </w:r>
    </w:p>
    <w:p w14:paraId="6E0D8F6B" w14:textId="761C4C10" w:rsidR="00B25F57" w:rsidRPr="00BF165E" w:rsidRDefault="00B25F57" w:rsidP="00966333">
      <w:pPr>
        <w:spacing w:after="1080"/>
        <w:jc w:val="right"/>
        <w:rPr>
          <w:bCs/>
          <w:sz w:val="36"/>
        </w:rPr>
      </w:pPr>
      <w:r w:rsidRPr="00BF165E">
        <w:rPr>
          <w:bCs/>
          <w:sz w:val="32"/>
        </w:rPr>
        <w:t>Вагин Глеб</w:t>
      </w:r>
    </w:p>
    <w:p w14:paraId="2E179EE7" w14:textId="68029BD2" w:rsidR="00754996" w:rsidRPr="00BF165E" w:rsidRDefault="00365F34" w:rsidP="00187F26">
      <w:pPr>
        <w:jc w:val="center"/>
        <w:rPr>
          <w:bCs/>
        </w:rPr>
      </w:pPr>
      <w:r w:rsidRPr="00BF165E">
        <w:rPr>
          <w:bCs/>
          <w:sz w:val="28"/>
        </w:rPr>
        <w:t>2023</w:t>
      </w:r>
      <w:r w:rsidR="00B25F57" w:rsidRPr="00BF165E">
        <w:rPr>
          <w:bCs/>
          <w:sz w:val="28"/>
        </w:rPr>
        <w:t>г.</w:t>
      </w:r>
      <w:r w:rsidR="00754996" w:rsidRPr="00BF165E">
        <w:rPr>
          <w:b/>
          <w:bCs/>
        </w:rPr>
        <w:br w:type="page"/>
      </w:r>
    </w:p>
    <w:p w14:paraId="6159FCE2" w14:textId="52EA7419" w:rsidR="00D666C7" w:rsidRPr="00BF165E" w:rsidRDefault="00CA0EB3" w:rsidP="00D666C7">
      <w:pPr>
        <w:spacing w:line="264" w:lineRule="auto"/>
        <w:jc w:val="both"/>
      </w:pPr>
      <w:r w:rsidRPr="00BF165E">
        <w:rPr>
          <w:b/>
          <w:bCs/>
        </w:rPr>
        <w:lastRenderedPageBreak/>
        <w:t>1.</w:t>
      </w:r>
      <w:r w:rsidRPr="00BF165E">
        <w:tab/>
      </w:r>
      <w:r w:rsidRPr="00BF165E">
        <w:rPr>
          <w:b/>
          <w:bCs/>
          <w:sz w:val="28"/>
        </w:rPr>
        <w:t>Электронны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дневник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олитеха</w:t>
      </w:r>
      <w:r w:rsidRPr="00BF165E">
        <w:rPr>
          <w:sz w:val="28"/>
        </w:rPr>
        <w:br/>
      </w:r>
      <w:r w:rsidR="00802A5E" w:rsidRPr="00BF165E">
        <w:rPr>
          <w:b/>
          <w:bCs/>
        </w:rPr>
        <w:t>2.</w:t>
      </w:r>
      <w:r w:rsidR="00802A5E" w:rsidRPr="00BF165E">
        <w:tab/>
      </w:r>
      <w:r w:rsidR="00D666C7" w:rsidRPr="00BF165E">
        <w:rPr>
          <w:b/>
          <w:sz w:val="28"/>
        </w:rPr>
        <w:t>Предметная область</w:t>
      </w:r>
      <w:r w:rsidR="00D666C7" w:rsidRPr="00BF165E">
        <w:t>:</w:t>
      </w:r>
    </w:p>
    <w:p w14:paraId="060C4E76" w14:textId="77777777" w:rsidR="00D666C7" w:rsidRPr="00BF165E" w:rsidRDefault="00CA0EB3" w:rsidP="00CA0EB3">
      <w:pPr>
        <w:spacing w:line="264" w:lineRule="auto"/>
        <w:ind w:left="360"/>
        <w:jc w:val="both"/>
      </w:pPr>
      <w:r w:rsidRPr="00BF165E">
        <w:t>Вход</w:t>
      </w:r>
      <w:r w:rsidR="006333D1" w:rsidRPr="00BF165E">
        <w:t xml:space="preserve"> </w:t>
      </w:r>
      <w:r w:rsidRPr="00BF165E">
        <w:t>логин/пароль</w:t>
      </w:r>
      <w:r w:rsidR="006333D1" w:rsidRPr="00BF165E">
        <w:t xml:space="preserve"> </w:t>
      </w:r>
      <w:r w:rsidRPr="00BF165E">
        <w:t>для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преподавателей.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отображается</w:t>
      </w:r>
      <w:r w:rsidR="006333D1" w:rsidRPr="00BF165E">
        <w:t xml:space="preserve"> </w:t>
      </w:r>
      <w:r w:rsidRPr="00BF165E">
        <w:t>расписание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информацией</w:t>
      </w:r>
      <w:r w:rsidR="006333D1" w:rsidRPr="00BF165E">
        <w:t xml:space="preserve"> </w:t>
      </w:r>
      <w:r w:rsidRPr="00BF165E">
        <w:t>(время,</w:t>
      </w:r>
      <w:r w:rsidR="006333D1" w:rsidRPr="00BF165E">
        <w:t xml:space="preserve"> </w:t>
      </w:r>
      <w:r w:rsidRPr="00BF165E">
        <w:t>где,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кем).</w:t>
      </w:r>
      <w:r w:rsidR="00D666C7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есть</w:t>
      </w:r>
      <w:r w:rsidR="006333D1" w:rsidRPr="00BF165E">
        <w:t xml:space="preserve"> </w:t>
      </w:r>
      <w:r w:rsidRPr="00BF165E">
        <w:t>возможности</w:t>
      </w:r>
      <w:r w:rsidR="006333D1" w:rsidRPr="00BF165E">
        <w:t xml:space="preserve"> </w:t>
      </w:r>
      <w:r w:rsidRPr="00BF165E">
        <w:t>вносить</w:t>
      </w:r>
      <w:r w:rsidR="006333D1" w:rsidRPr="00BF165E">
        <w:t xml:space="preserve"> </w:t>
      </w:r>
      <w:r w:rsidRPr="00BF165E">
        <w:t>информацию</w:t>
      </w:r>
      <w:r w:rsidR="006333D1" w:rsidRPr="00BF165E">
        <w:t xml:space="preserve"> </w:t>
      </w:r>
      <w:r w:rsidRPr="00BF165E">
        <w:t>о</w:t>
      </w:r>
      <w:r w:rsidR="006333D1" w:rsidRPr="00BF165E">
        <w:t xml:space="preserve"> </w:t>
      </w:r>
      <w:r w:rsidRPr="00BF165E">
        <w:t>домашнем</w:t>
      </w:r>
      <w:r w:rsidR="006333D1" w:rsidRPr="00BF165E">
        <w:t xml:space="preserve"> </w:t>
      </w:r>
      <w:r w:rsidRPr="00BF165E">
        <w:t>задании,</w:t>
      </w:r>
      <w:r w:rsidR="006333D1" w:rsidRPr="00BF165E">
        <w:t xml:space="preserve"> </w:t>
      </w:r>
      <w:r w:rsidRPr="00BF165E">
        <w:t>а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студента</w:t>
      </w:r>
      <w:r w:rsidR="006333D1" w:rsidRPr="00BF165E">
        <w:t xml:space="preserve"> </w:t>
      </w:r>
      <w:r w:rsidRPr="00BF165E">
        <w:t>просмотреть</w:t>
      </w:r>
      <w:r w:rsidR="006333D1" w:rsidRPr="00BF165E">
        <w:t xml:space="preserve"> </w:t>
      </w:r>
      <w:r w:rsidR="00792910" w:rsidRPr="00BF165E">
        <w:t>его.</w:t>
      </w:r>
      <w:r w:rsidR="006333D1" w:rsidRPr="00BF165E">
        <w:t xml:space="preserve"> </w:t>
      </w:r>
      <w:r w:rsidR="00CE2A60" w:rsidRPr="00BF165E">
        <w:t>Мы</w:t>
      </w:r>
      <w:r w:rsidR="006333D1" w:rsidRPr="00BF165E">
        <w:t xml:space="preserve"> </w:t>
      </w:r>
      <w:r w:rsidR="00CE2A60" w:rsidRPr="00BF165E">
        <w:t>обеспечим</w:t>
      </w:r>
      <w:r w:rsidR="006333D1" w:rsidRPr="00BF165E">
        <w:t xml:space="preserve"> </w:t>
      </w:r>
      <w:r w:rsidR="00CE2A60" w:rsidRPr="00BF165E">
        <w:t>безопасность</w:t>
      </w:r>
      <w:r w:rsidR="006333D1" w:rsidRPr="00BF165E">
        <w:t xml:space="preserve"> </w:t>
      </w:r>
      <w:r w:rsidR="00CE2A60" w:rsidRPr="00BF165E">
        <w:t>данных</w:t>
      </w:r>
      <w:r w:rsidR="006333D1" w:rsidRPr="00BF165E">
        <w:t xml:space="preserve"> </w:t>
      </w:r>
      <w:r w:rsidR="00CE2A60" w:rsidRPr="00BF165E">
        <w:t>и</w:t>
      </w:r>
      <w:r w:rsidR="006333D1" w:rsidRPr="00BF165E">
        <w:t xml:space="preserve"> </w:t>
      </w:r>
      <w:r w:rsidR="00CE2A60" w:rsidRPr="00BF165E">
        <w:t>стабильность</w:t>
      </w:r>
      <w:r w:rsidR="006333D1" w:rsidRPr="00BF165E">
        <w:t xml:space="preserve"> </w:t>
      </w:r>
      <w:r w:rsidR="00CE2A60" w:rsidRPr="00BF165E">
        <w:t>баз</w:t>
      </w:r>
      <w:r w:rsidR="006333D1" w:rsidRPr="00BF165E">
        <w:t xml:space="preserve"> </w:t>
      </w:r>
      <w:r w:rsidR="00CE2A60" w:rsidRPr="00BF165E">
        <w:t>данных,</w:t>
      </w:r>
      <w:r w:rsidR="006333D1" w:rsidRPr="00BF165E">
        <w:t xml:space="preserve"> </w:t>
      </w:r>
      <w:r w:rsidR="00CE2A60" w:rsidRPr="00BF165E">
        <w:t>понятный</w:t>
      </w:r>
      <w:r w:rsidR="006333D1" w:rsidRPr="00BF165E">
        <w:t xml:space="preserve"> </w:t>
      </w:r>
      <w:r w:rsidR="00CE2A60" w:rsidRPr="00BF165E">
        <w:t>пользовательский</w:t>
      </w:r>
      <w:r w:rsidR="006333D1" w:rsidRPr="00BF165E">
        <w:t xml:space="preserve"> </w:t>
      </w:r>
      <w:r w:rsidR="00CE2A60" w:rsidRPr="00BF165E">
        <w:t>интерфейс,</w:t>
      </w:r>
      <w:r w:rsidR="006333D1" w:rsidRPr="00BF165E">
        <w:t xml:space="preserve"> </w:t>
      </w:r>
      <w:r w:rsidR="00CE2A60" w:rsidRPr="00BF165E">
        <w:t>личный</w:t>
      </w:r>
      <w:r w:rsidR="006333D1" w:rsidRPr="00BF165E">
        <w:t xml:space="preserve"> </w:t>
      </w:r>
      <w:r w:rsidR="00CE2A60" w:rsidRPr="00BF165E">
        <w:t>кабинет</w:t>
      </w:r>
      <w:r w:rsidR="006333D1" w:rsidRPr="00BF165E">
        <w:t xml:space="preserve"> </w:t>
      </w:r>
      <w:r w:rsidR="00CE2A60" w:rsidRPr="00BF165E">
        <w:t>студента/преподавателя.</w:t>
      </w:r>
      <w:r w:rsidR="006333D1" w:rsidRPr="00BF165E">
        <w:t xml:space="preserve"> </w:t>
      </w:r>
      <w:r w:rsidR="00DC6F4A" w:rsidRPr="00BF165E">
        <w:t>П</w:t>
      </w:r>
      <w:r w:rsidRPr="00BF165E">
        <w:t>реподавател</w:t>
      </w:r>
      <w:r w:rsidR="00DC6F4A" w:rsidRPr="00BF165E">
        <w:t>ь</w:t>
      </w:r>
      <w:r w:rsidR="006333D1" w:rsidRPr="00BF165E">
        <w:t xml:space="preserve"> </w:t>
      </w:r>
      <w:r w:rsidR="00DC6F4A" w:rsidRPr="00BF165E">
        <w:t>мо</w:t>
      </w:r>
      <w:r w:rsidR="00B926D6" w:rsidRPr="00BF165E">
        <w:t>ж</w:t>
      </w:r>
      <w:r w:rsidR="00DC6F4A" w:rsidRPr="00BF165E">
        <w:t>ет</w:t>
      </w:r>
      <w:r w:rsidR="006333D1" w:rsidRPr="00BF165E">
        <w:t xml:space="preserve"> </w:t>
      </w:r>
      <w:r w:rsidRPr="00BF165E">
        <w:t>выставлять</w:t>
      </w:r>
      <w:r w:rsidR="006333D1" w:rsidRPr="00BF165E">
        <w:t xml:space="preserve"> </w:t>
      </w:r>
      <w:r w:rsidRPr="00BF165E">
        <w:t>оценки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возможностью</w:t>
      </w:r>
      <w:r w:rsidR="006333D1" w:rsidRPr="00BF165E">
        <w:t xml:space="preserve"> </w:t>
      </w:r>
      <w:r w:rsidR="00D72A1F" w:rsidRPr="00BF165E">
        <w:t>их</w:t>
      </w:r>
      <w:r w:rsidR="006333D1" w:rsidRPr="00BF165E">
        <w:t xml:space="preserve"> </w:t>
      </w:r>
      <w:r w:rsidR="00D72A1F" w:rsidRPr="00BF165E">
        <w:t>дальнейшего</w:t>
      </w:r>
      <w:r w:rsidR="006333D1" w:rsidRPr="00BF165E">
        <w:t xml:space="preserve"> </w:t>
      </w:r>
      <w:r w:rsidR="00311ACD" w:rsidRPr="00BF165E">
        <w:t>исправлени</w:t>
      </w:r>
      <w:r w:rsidR="00D72A1F" w:rsidRPr="00BF165E">
        <w:t>я</w:t>
      </w:r>
      <w:r w:rsidR="006333D1" w:rsidRPr="00BF165E">
        <w:t xml:space="preserve"> </w:t>
      </w:r>
      <w:r w:rsidR="00D72A1F" w:rsidRPr="00BF165E">
        <w:t>(</w:t>
      </w:r>
      <w:r w:rsidR="00802A5E" w:rsidRPr="00BF165E">
        <w:t>в</w:t>
      </w:r>
      <w:r w:rsidR="006333D1" w:rsidRPr="00BF165E">
        <w:t xml:space="preserve"> </w:t>
      </w:r>
      <w:r w:rsidR="00802A5E" w:rsidRPr="00BF165E">
        <w:t>течение</w:t>
      </w:r>
      <w:r w:rsidR="006333D1" w:rsidRPr="00BF165E">
        <w:t xml:space="preserve"> </w:t>
      </w:r>
      <w:r w:rsidR="00802A5E" w:rsidRPr="00BF165E">
        <w:t>7</w:t>
      </w:r>
      <w:r w:rsidR="006333D1" w:rsidRPr="00BF165E">
        <w:t xml:space="preserve"> </w:t>
      </w:r>
      <w:r w:rsidR="00802A5E" w:rsidRPr="00BF165E">
        <w:t>дней</w:t>
      </w:r>
      <w:r w:rsidR="00D72A1F" w:rsidRPr="00BF165E">
        <w:t>).</w:t>
      </w:r>
      <w:r w:rsidR="006333D1" w:rsidRPr="00BF165E">
        <w:t xml:space="preserve"> </w:t>
      </w:r>
      <w:r w:rsidR="00D72A1F" w:rsidRPr="00BF165E">
        <w:t>С</w:t>
      </w:r>
      <w:r w:rsidRPr="00BF165E">
        <w:t>тудент</w:t>
      </w:r>
      <w:r w:rsidR="006333D1" w:rsidRPr="00BF165E">
        <w:t xml:space="preserve"> </w:t>
      </w:r>
      <w:r w:rsidR="00D72A1F" w:rsidRPr="00BF165E">
        <w:t>может</w:t>
      </w:r>
      <w:r w:rsidR="006333D1" w:rsidRPr="00BF165E">
        <w:t xml:space="preserve"> </w:t>
      </w:r>
      <w:r w:rsidRPr="00BF165E">
        <w:t>просмотр</w:t>
      </w:r>
      <w:r w:rsidR="000E3148" w:rsidRPr="00BF165E">
        <w:t>еть</w:t>
      </w:r>
      <w:r w:rsidR="006333D1" w:rsidRPr="00BF165E">
        <w:t xml:space="preserve"> </w:t>
      </w:r>
      <w:r w:rsidR="00934A25" w:rsidRPr="00BF165E">
        <w:t>оценк</w:t>
      </w:r>
      <w:r w:rsidR="000E3148" w:rsidRPr="00BF165E">
        <w:t>и</w:t>
      </w:r>
      <w:r w:rsidR="00632202" w:rsidRPr="00BF165E">
        <w:t>.</w:t>
      </w:r>
      <w:r w:rsidR="006333D1" w:rsidRPr="00BF165E">
        <w:t xml:space="preserve"> </w:t>
      </w:r>
      <w:r w:rsidR="00632202" w:rsidRPr="00BF165E">
        <w:t>О</w:t>
      </w:r>
      <w:r w:rsidR="000E3148" w:rsidRPr="00BF165E">
        <w:t>ценки</w:t>
      </w:r>
      <w:r w:rsidR="006333D1" w:rsidRPr="00BF165E">
        <w:t xml:space="preserve"> </w:t>
      </w:r>
      <w:r w:rsidR="000E3148" w:rsidRPr="00BF165E">
        <w:t>собраны</w:t>
      </w:r>
      <w:r w:rsidR="006333D1" w:rsidRPr="00BF165E">
        <w:t xml:space="preserve"> </w:t>
      </w:r>
      <w:r w:rsidR="000E3148" w:rsidRPr="00BF165E">
        <w:t>в</w:t>
      </w:r>
      <w:r w:rsidR="006333D1" w:rsidRPr="00BF165E">
        <w:t xml:space="preserve"> </w:t>
      </w:r>
      <w:r w:rsidR="000E3148" w:rsidRPr="00BF165E">
        <w:t>таблицах</w:t>
      </w:r>
      <w:r w:rsidR="006333D1" w:rsidRPr="00BF165E">
        <w:t xml:space="preserve"> </w:t>
      </w:r>
      <w:r w:rsidR="00D666C7" w:rsidRPr="00BF165E">
        <w:t xml:space="preserve">по </w:t>
      </w:r>
      <w:r w:rsidRPr="00BF165E">
        <w:t>семестрам.</w:t>
      </w:r>
      <w:r w:rsidR="006333D1" w:rsidRPr="00BF165E">
        <w:t xml:space="preserve"> </w:t>
      </w:r>
      <w:r w:rsidRPr="00BF165E">
        <w:t>Архив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данными</w:t>
      </w:r>
      <w:r w:rsidR="006333D1" w:rsidRPr="00BF165E">
        <w:t xml:space="preserve"> </w:t>
      </w:r>
      <w:r w:rsidR="00632202" w:rsidRPr="00BF165E">
        <w:t>о</w:t>
      </w:r>
      <w:r w:rsidR="006333D1" w:rsidRPr="00BF165E">
        <w:t xml:space="preserve"> </w:t>
      </w:r>
      <w:r w:rsidR="00632202" w:rsidRPr="00BF165E">
        <w:t>студентах</w:t>
      </w:r>
      <w:r w:rsidR="006333D1" w:rsidRPr="00BF165E">
        <w:t xml:space="preserve"> </w:t>
      </w:r>
      <w:r w:rsidR="00632202" w:rsidRPr="00BF165E">
        <w:t>и</w:t>
      </w:r>
      <w:r w:rsidR="006333D1" w:rsidRPr="00BF165E">
        <w:t xml:space="preserve"> </w:t>
      </w:r>
      <w:r w:rsidR="00632202" w:rsidRPr="00BF165E">
        <w:t>их</w:t>
      </w:r>
      <w:r w:rsidR="006333D1" w:rsidRPr="00BF165E">
        <w:t xml:space="preserve"> </w:t>
      </w:r>
      <w:r w:rsidR="00632202" w:rsidRPr="00BF165E">
        <w:t>успеваемости</w:t>
      </w:r>
      <w:r w:rsidR="006333D1" w:rsidRPr="00BF165E">
        <w:t xml:space="preserve"> </w:t>
      </w:r>
      <w:r w:rsidRPr="00BF165E">
        <w:t>прошлых</w:t>
      </w:r>
      <w:r w:rsidR="006333D1" w:rsidRPr="00BF165E">
        <w:t xml:space="preserve"> </w:t>
      </w:r>
      <w:r w:rsidRPr="00BF165E">
        <w:t>годов</w:t>
      </w:r>
      <w:r w:rsidR="006333D1" w:rsidRPr="00BF165E">
        <w:t xml:space="preserve"> </w:t>
      </w:r>
      <w:r w:rsidR="00632202" w:rsidRPr="00BF165E">
        <w:t>сохраняется</w:t>
      </w:r>
      <w:r w:rsidR="006333D1" w:rsidRPr="00BF165E">
        <w:t xml:space="preserve"> </w:t>
      </w:r>
      <w:r w:rsidR="00632202" w:rsidRPr="00BF165E">
        <w:t>в</w:t>
      </w:r>
      <w:r w:rsidR="006333D1" w:rsidRPr="00BF165E">
        <w:t xml:space="preserve"> </w:t>
      </w:r>
      <w:r w:rsidR="00632202" w:rsidRPr="00BF165E">
        <w:t>базу</w:t>
      </w:r>
      <w:r w:rsidR="006333D1" w:rsidRPr="00BF165E">
        <w:t xml:space="preserve"> </w:t>
      </w:r>
      <w:r w:rsidR="00632202" w:rsidRPr="00BF165E">
        <w:t>данных</w:t>
      </w:r>
      <w:r w:rsidRPr="00BF165E">
        <w:t>.</w:t>
      </w:r>
      <w:r w:rsidR="006333D1" w:rsidRPr="00BF165E">
        <w:t xml:space="preserve"> </w:t>
      </w:r>
      <w:r w:rsidR="00DD7D89" w:rsidRPr="00BF165E">
        <w:t>Заведующие</w:t>
      </w:r>
      <w:r w:rsidR="006333D1" w:rsidRPr="00BF165E">
        <w:t xml:space="preserve"> </w:t>
      </w:r>
      <w:r w:rsidR="00DD7D89" w:rsidRPr="00BF165E">
        <w:t>отделением</w:t>
      </w:r>
      <w:r w:rsidR="006333D1" w:rsidRPr="00BF165E">
        <w:t xml:space="preserve"> </w:t>
      </w:r>
      <w:r w:rsidR="00DD7D89" w:rsidRPr="00BF165E">
        <w:t>ИСПО</w:t>
      </w:r>
      <w:r w:rsidR="006333D1" w:rsidRPr="00BF165E">
        <w:t xml:space="preserve"> </w:t>
      </w:r>
      <w:r w:rsidR="00DD7D89" w:rsidRPr="00BF165E">
        <w:t>имеют</w:t>
      </w:r>
      <w:r w:rsidR="006333D1" w:rsidRPr="00BF165E">
        <w:t xml:space="preserve"> </w:t>
      </w:r>
      <w:r w:rsidR="00DD7D89" w:rsidRPr="00BF165E">
        <w:t>право</w:t>
      </w:r>
      <w:r w:rsidR="006333D1" w:rsidRPr="00BF165E">
        <w:t xml:space="preserve"> </w:t>
      </w:r>
      <w:r w:rsidR="00DD7D89" w:rsidRPr="00BF165E">
        <w:t>вносить</w:t>
      </w:r>
      <w:r w:rsidR="006333D1" w:rsidRPr="00BF165E">
        <w:t xml:space="preserve"> </w:t>
      </w:r>
      <w:r w:rsidR="00DD7D89" w:rsidRPr="00BF165E">
        <w:t>учеников</w:t>
      </w:r>
      <w:r w:rsidR="006333D1" w:rsidRPr="00BF165E">
        <w:t xml:space="preserve"> </w:t>
      </w:r>
      <w:r w:rsidR="00DD7D89" w:rsidRPr="00BF165E">
        <w:t>в</w:t>
      </w:r>
      <w:r w:rsidR="006333D1" w:rsidRPr="00BF165E">
        <w:t xml:space="preserve"> </w:t>
      </w:r>
      <w:r w:rsidR="00DD7D89" w:rsidRPr="00BF165E">
        <w:t>группы,</w:t>
      </w:r>
      <w:r w:rsidR="006333D1" w:rsidRPr="00BF165E">
        <w:t xml:space="preserve"> </w:t>
      </w:r>
      <w:r w:rsidR="00DD7D89" w:rsidRPr="00BF165E">
        <w:t>менять</w:t>
      </w:r>
      <w:r w:rsidR="006333D1" w:rsidRPr="00BF165E">
        <w:t xml:space="preserve"> </w:t>
      </w:r>
      <w:r w:rsidR="00DD7D89" w:rsidRPr="00BF165E">
        <w:t>расписание</w:t>
      </w:r>
      <w:r w:rsidR="006333D1" w:rsidRPr="00BF165E">
        <w:t xml:space="preserve"> </w:t>
      </w:r>
      <w:r w:rsidR="00DD7D89" w:rsidRPr="00BF165E">
        <w:t>и</w:t>
      </w:r>
      <w:r w:rsidR="006333D1" w:rsidRPr="00BF165E">
        <w:t xml:space="preserve"> </w:t>
      </w:r>
      <w:r w:rsidR="00DD7D89" w:rsidRPr="00BF165E">
        <w:t>добавлять</w:t>
      </w:r>
      <w:r w:rsidR="006333D1" w:rsidRPr="00BF165E">
        <w:t xml:space="preserve"> </w:t>
      </w:r>
      <w:r w:rsidR="00DD7D89" w:rsidRPr="00BF165E">
        <w:t>преподавателей.</w:t>
      </w:r>
      <w:r w:rsidR="006333D1" w:rsidRPr="00BF165E">
        <w:t xml:space="preserve"> </w:t>
      </w:r>
      <w:r w:rsidRPr="00BF165E">
        <w:t>Заказчик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hyperlink r:id="rId8" w:history="1">
        <w:proofErr w:type="spellStart"/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имоянов</w:t>
        </w:r>
        <w:proofErr w:type="spellEnd"/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ергей</w:t>
        </w:r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Тимофеевич</w:t>
        </w:r>
      </w:hyperlink>
      <w:r w:rsidR="00DD7D89" w:rsidRPr="00BF165E">
        <w:t>.</w:t>
      </w:r>
      <w:r w:rsidR="006333D1" w:rsidRPr="00BF165E">
        <w:t xml:space="preserve"> </w:t>
      </w:r>
      <w:r w:rsidR="00DD7D89" w:rsidRPr="00BF165E">
        <w:t>С</w:t>
      </w:r>
      <w:r w:rsidRPr="00BF165E">
        <w:t>роки</w:t>
      </w:r>
      <w:r w:rsidR="006333D1" w:rsidRPr="00BF165E">
        <w:t xml:space="preserve"> </w:t>
      </w:r>
      <w:r w:rsidR="00DD7D89" w:rsidRPr="00BF165E">
        <w:t>выполнения</w:t>
      </w:r>
      <w:r w:rsidR="006333D1" w:rsidRPr="00BF165E">
        <w:t xml:space="preserve"> </w:t>
      </w:r>
      <w:r w:rsidR="00DD7D89" w:rsidRPr="00BF165E">
        <w:t>проекта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r w:rsidRPr="00BF165E">
        <w:t>до</w:t>
      </w:r>
      <w:r w:rsidR="006333D1" w:rsidRPr="00BF165E">
        <w:t xml:space="preserve"> </w:t>
      </w:r>
      <w:r w:rsidRPr="00BF165E">
        <w:t>1</w:t>
      </w:r>
      <w:r w:rsidR="006333D1" w:rsidRPr="00BF165E">
        <w:t xml:space="preserve"> </w:t>
      </w:r>
      <w:r w:rsidRPr="00BF165E">
        <w:t>сентября</w:t>
      </w:r>
      <w:r w:rsidR="006333D1" w:rsidRPr="00BF165E">
        <w:t xml:space="preserve"> </w:t>
      </w:r>
      <w:r w:rsidRPr="00BF165E">
        <w:t>2024</w:t>
      </w:r>
      <w:r w:rsidR="00DD7D89" w:rsidRPr="00BF165E">
        <w:t>.</w:t>
      </w:r>
      <w:r w:rsidR="006333D1" w:rsidRPr="00BF165E">
        <w:t xml:space="preserve"> </w:t>
      </w:r>
    </w:p>
    <w:p w14:paraId="36B211F9" w14:textId="212AB6EC" w:rsidR="006333D1" w:rsidRPr="00BF165E" w:rsidRDefault="00CA0EB3" w:rsidP="00D666C7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3.</w:t>
      </w:r>
      <w:r w:rsidRPr="00BF165E">
        <w:tab/>
      </w:r>
      <w:r w:rsidR="00DD7D89" w:rsidRPr="00BF165E">
        <w:rPr>
          <w:b/>
          <w:bCs/>
          <w:sz w:val="28"/>
        </w:rPr>
        <w:t>Штат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-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1</w:t>
      </w:r>
      <w:r w:rsidRPr="00BF165E">
        <w:rPr>
          <w:b/>
          <w:bCs/>
          <w:sz w:val="28"/>
        </w:rPr>
        <w:t>1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отрудников</w:t>
      </w:r>
      <w:r w:rsidRPr="00BF165E">
        <w:rPr>
          <w:b/>
          <w:bCs/>
        </w:rPr>
        <w:t>:</w:t>
      </w:r>
    </w:p>
    <w:p w14:paraId="38FEBA81" w14:textId="2363DAD6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С</w:t>
      </w:r>
      <w:r w:rsidR="006333D1" w:rsidRPr="00BF165E">
        <w:t>пец инже</w:t>
      </w:r>
      <w:r w:rsidR="00CA0EB3" w:rsidRPr="00BF165E">
        <w:t>не</w:t>
      </w:r>
      <w:r w:rsidR="006333D1" w:rsidRPr="00BF165E">
        <w:t>р информационной безопасности</w:t>
      </w:r>
      <w:r w:rsidR="00187F26" w:rsidRPr="00BF165E">
        <w:t>.</w:t>
      </w:r>
    </w:p>
    <w:p w14:paraId="6E3DE9B5" w14:textId="4F94BDF6" w:rsidR="0063159C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rPr>
          <w:lang w:val="en-US"/>
        </w:rPr>
        <w:t>F</w:t>
      </w:r>
      <w:proofErr w:type="spellStart"/>
      <w:r w:rsidR="006333D1" w:rsidRPr="00BF165E">
        <w:t>ront-end</w:t>
      </w:r>
      <w:proofErr w:type="spellEnd"/>
      <w:r w:rsidR="006333D1" w:rsidRPr="00BF165E">
        <w:t xml:space="preserve"> разработчик</w:t>
      </w:r>
      <w:r w:rsidR="00187F26" w:rsidRPr="00BF165E">
        <w:t>.</w:t>
      </w:r>
    </w:p>
    <w:p w14:paraId="4494993F" w14:textId="2CC4D5BC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Т</w:t>
      </w:r>
      <w:r w:rsidR="006333D1" w:rsidRPr="00BF165E">
        <w:t>ехнический проектировщик</w:t>
      </w:r>
      <w:r w:rsidR="00187F26" w:rsidRPr="00BF165E">
        <w:t>.</w:t>
      </w:r>
    </w:p>
    <w:p w14:paraId="39FB1403" w14:textId="72D77951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З</w:t>
      </w:r>
      <w:r w:rsidR="006333D1" w:rsidRPr="00BF165E">
        <w:t>аказчик (</w:t>
      </w:r>
      <w:proofErr w:type="spellStart"/>
      <w:r>
        <w:fldChar w:fldCharType="begin"/>
      </w:r>
      <w:r>
        <w:instrText>HYPERLINK "https://college.spbstu.ru/person/simoyanov_sergey_timofeevich/"</w:instrText>
      </w:r>
      <w:r>
        <w:fldChar w:fldCharType="separate"/>
      </w:r>
      <w:r w:rsidR="006333D1" w:rsidRPr="00BF165E">
        <w:rPr>
          <w:rStyle w:val="a4"/>
          <w:color w:val="auto"/>
          <w:u w:val="none"/>
          <w:shd w:val="clear" w:color="auto" w:fill="FFFFFF"/>
        </w:rPr>
        <w:t>Симоянов</w:t>
      </w:r>
      <w:proofErr w:type="spellEnd"/>
      <w:r w:rsidR="006333D1" w:rsidRPr="00BF165E">
        <w:rPr>
          <w:rStyle w:val="a4"/>
          <w:color w:val="auto"/>
          <w:u w:val="none"/>
          <w:shd w:val="clear" w:color="auto" w:fill="FFFFFF"/>
        </w:rPr>
        <w:t xml:space="preserve"> Сергей Тимофеевич</w:t>
      </w:r>
      <w:r>
        <w:rPr>
          <w:rStyle w:val="a4"/>
          <w:color w:val="auto"/>
          <w:u w:val="none"/>
          <w:shd w:val="clear" w:color="auto" w:fill="FFFFFF"/>
        </w:rPr>
        <w:fldChar w:fldCharType="end"/>
      </w:r>
      <w:r w:rsidR="006333D1" w:rsidRPr="00BF165E">
        <w:t>)</w:t>
      </w:r>
      <w:r w:rsidR="00187F26" w:rsidRPr="00BF165E">
        <w:t>.</w:t>
      </w:r>
    </w:p>
    <w:p w14:paraId="2A6945FB" w14:textId="30C89A9B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С</w:t>
      </w:r>
      <w:r w:rsidR="006333D1" w:rsidRPr="00BF165E">
        <w:t>еньор</w:t>
      </w:r>
      <w:r w:rsidR="00187F26" w:rsidRPr="00BF165E">
        <w:t>.</w:t>
      </w:r>
    </w:p>
    <w:p w14:paraId="0E459FDF" w14:textId="1B95BCCE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Т</w:t>
      </w:r>
      <w:r w:rsidR="006333D1" w:rsidRPr="00BF165E">
        <w:t>ехнический директор</w:t>
      </w:r>
      <w:r w:rsidR="00187F26" w:rsidRPr="00BF165E">
        <w:t>.</w:t>
      </w:r>
    </w:p>
    <w:p w14:paraId="60E9D15D" w14:textId="69D0166A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proofErr w:type="gramStart"/>
      <w:r>
        <w:t>Д</w:t>
      </w:r>
      <w:r w:rsidR="00CA0EB3" w:rsidRPr="00BF165E">
        <w:t>изайнер</w:t>
      </w:r>
      <w:r w:rsidR="005E4557" w:rsidRPr="00BF165E">
        <w:t xml:space="preserve"> </w:t>
      </w:r>
      <w:r w:rsidR="00187F26" w:rsidRPr="00BF165E">
        <w:t>.</w:t>
      </w:r>
      <w:proofErr w:type="gramEnd"/>
    </w:p>
    <w:p w14:paraId="3DFFC46B" w14:textId="59480087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И</w:t>
      </w:r>
      <w:r w:rsidR="006333D1" w:rsidRPr="00BF165E">
        <w:t>нженер баз данных</w:t>
      </w:r>
      <w:r w:rsidR="00187F26" w:rsidRPr="00BF165E">
        <w:t>.</w:t>
      </w:r>
    </w:p>
    <w:p w14:paraId="3B686A91" w14:textId="1FB5FF28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Т</w:t>
      </w:r>
      <w:r w:rsidR="006333D1" w:rsidRPr="00BF165E">
        <w:t>ехнический писатель</w:t>
      </w:r>
      <w:r w:rsidR="00187F26" w:rsidRPr="00BF165E">
        <w:t>.</w:t>
      </w:r>
    </w:p>
    <w:p w14:paraId="5E0A791A" w14:textId="3DF5A22C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Т</w:t>
      </w:r>
      <w:r w:rsidR="006333D1" w:rsidRPr="00BF165E">
        <w:t>естировщик</w:t>
      </w:r>
      <w:r w:rsidR="00187F26" w:rsidRPr="00BF165E">
        <w:t>.</w:t>
      </w:r>
    </w:p>
    <w:p w14:paraId="7EFF28BD" w14:textId="2ECF4277" w:rsidR="0063159C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rPr>
          <w:lang w:val="en-US"/>
        </w:rPr>
        <w:t>U</w:t>
      </w:r>
      <w:proofErr w:type="spellStart"/>
      <w:r w:rsidR="006333D1" w:rsidRPr="00BF165E">
        <w:t>ser</w:t>
      </w:r>
      <w:proofErr w:type="spellEnd"/>
      <w:r w:rsidR="006333D1" w:rsidRPr="00BF165E">
        <w:t xml:space="preserve"> </w:t>
      </w:r>
      <w:proofErr w:type="spellStart"/>
      <w:r w:rsidR="006333D1" w:rsidRPr="00BF165E">
        <w:t>support</w:t>
      </w:r>
      <w:proofErr w:type="spellEnd"/>
      <w:r w:rsidR="00187F26" w:rsidRPr="00BF165E">
        <w:t>.</w:t>
      </w:r>
    </w:p>
    <w:p w14:paraId="30AD61F5" w14:textId="6387BFFC" w:rsidR="002E2252" w:rsidRPr="00BF165E" w:rsidRDefault="002E2252" w:rsidP="006333D1">
      <w:pPr>
        <w:numPr>
          <w:ilvl w:val="0"/>
          <w:numId w:val="2"/>
        </w:numPr>
        <w:spacing w:line="264" w:lineRule="auto"/>
        <w:jc w:val="both"/>
        <w:rPr>
          <w:b/>
          <w:bCs/>
        </w:rPr>
      </w:pPr>
      <w:r w:rsidRPr="00BF165E">
        <w:rPr>
          <w:b/>
          <w:bCs/>
          <w:sz w:val="28"/>
        </w:rPr>
        <w:t>Слаб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1DCAD313" w14:textId="2CDDA7AB" w:rsidR="0063159C" w:rsidRPr="00BF165E" w:rsidRDefault="00BB3E12" w:rsidP="006333D1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ервера</w:t>
      </w:r>
      <w:r w:rsidR="006333D1" w:rsidRPr="00BF165E">
        <w:t xml:space="preserve"> </w:t>
      </w:r>
      <w:r w:rsidRPr="00BF165E">
        <w:t>П</w:t>
      </w:r>
      <w:r w:rsidR="00802A5E" w:rsidRPr="00BF165E">
        <w:t>олитеха</w:t>
      </w:r>
      <w:r w:rsidR="006333D1" w:rsidRPr="00BF165E">
        <w:t xml:space="preserve"> </w:t>
      </w:r>
      <w:r w:rsidR="00802A5E" w:rsidRPr="00BF165E">
        <w:t>слабоваты</w:t>
      </w:r>
      <w:r w:rsidR="006333D1" w:rsidRPr="00BF165E">
        <w:t xml:space="preserve"> </w:t>
      </w:r>
      <w:r w:rsidR="00DD7D89" w:rsidRPr="00BF165E">
        <w:t>(</w:t>
      </w:r>
      <w:r w:rsidR="009C3D5E">
        <w:t>Низкая производительность и надежность</w:t>
      </w:r>
      <w:r w:rsidR="00045F6B" w:rsidRPr="00BF165E">
        <w:t>)</w:t>
      </w:r>
      <w:r w:rsidR="00187F26" w:rsidRPr="00BF165E">
        <w:t>.</w:t>
      </w:r>
    </w:p>
    <w:p w14:paraId="2F2BAB40" w14:textId="2B003A71" w:rsidR="00263BD5" w:rsidRPr="00BF165E" w:rsidRDefault="00BB3E12" w:rsidP="00263BD5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ложная</w:t>
      </w:r>
      <w:r w:rsidR="006333D1" w:rsidRPr="00BF165E">
        <w:t xml:space="preserve"> </w:t>
      </w:r>
      <w:r w:rsidRPr="00BF165E">
        <w:t>организация</w:t>
      </w:r>
      <w:r w:rsidR="00045F6B" w:rsidRPr="00BF165E">
        <w:t xml:space="preserve"> большой, не сработанной группы разработчиков</w:t>
      </w:r>
      <w:r w:rsidR="00187F26" w:rsidRPr="00BF165E">
        <w:t>.</w:t>
      </w:r>
    </w:p>
    <w:p w14:paraId="4CFA68A2" w14:textId="0F50F09F" w:rsidR="0063159C" w:rsidRPr="00BF165E" w:rsidRDefault="002E2252" w:rsidP="00263BD5">
      <w:pPr>
        <w:pStyle w:val="a3"/>
        <w:spacing w:line="264" w:lineRule="auto"/>
        <w:jc w:val="both"/>
      </w:pPr>
      <w:r w:rsidRPr="00BF165E">
        <w:rPr>
          <w:b/>
          <w:bCs/>
          <w:sz w:val="28"/>
        </w:rPr>
        <w:t>Сильн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672E88B3" w14:textId="42CECB4E" w:rsidR="0063159C" w:rsidRPr="00BF165E" w:rsidRDefault="00BB3E12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Чёткий</w:t>
      </w:r>
      <w:r w:rsidR="006333D1" w:rsidRPr="00BF165E">
        <w:t xml:space="preserve"> </w:t>
      </w:r>
      <w:r w:rsidRPr="00BF165E">
        <w:t>план</w:t>
      </w:r>
      <w:r w:rsidR="00187F26" w:rsidRPr="00BF165E">
        <w:t>.</w:t>
      </w:r>
    </w:p>
    <w:p w14:paraId="7F3F2AAB" w14:textId="125A4967" w:rsidR="0063159C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Небольшие затраты</w:t>
      </w:r>
      <w:r w:rsidR="00187F26" w:rsidRPr="00BF165E">
        <w:t>.</w:t>
      </w:r>
    </w:p>
    <w:p w14:paraId="1AACAB65" w14:textId="2CBEB4A2" w:rsidR="00263BD5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Большой бюджет</w:t>
      </w:r>
      <w:r w:rsidR="00187F26" w:rsidRPr="00BF165E">
        <w:t>.</w:t>
      </w:r>
    </w:p>
    <w:p w14:paraId="53D20973" w14:textId="2B2477E1" w:rsidR="005E4557" w:rsidRPr="00BF165E" w:rsidRDefault="00263BD5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Определены</w:t>
      </w:r>
      <w:r w:rsidR="006333D1" w:rsidRPr="00BF165E">
        <w:t xml:space="preserve"> </w:t>
      </w:r>
      <w:r w:rsidRPr="00BF165E">
        <w:t>все</w:t>
      </w:r>
      <w:r w:rsidR="006333D1" w:rsidRPr="00BF165E">
        <w:t xml:space="preserve"> </w:t>
      </w:r>
      <w:r w:rsidRPr="00BF165E">
        <w:t>требования</w:t>
      </w:r>
      <w:r w:rsidR="005E4557" w:rsidRPr="00BF165E">
        <w:t xml:space="preserve"> (</w:t>
      </w:r>
      <w:r w:rsidRPr="00BF165E">
        <w:t>п</w:t>
      </w:r>
      <w:r w:rsidR="005E4557" w:rsidRPr="00BF165E">
        <w:t>осле прототипирования)</w:t>
      </w:r>
      <w:r w:rsidR="00187F26" w:rsidRPr="00BF165E">
        <w:t>.</w:t>
      </w:r>
    </w:p>
    <w:p w14:paraId="3E3A3A13" w14:textId="3117C217" w:rsidR="005E4557" w:rsidRPr="00BF165E" w:rsidRDefault="005E4557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Хорошая защита</w:t>
      </w:r>
      <w:r w:rsidR="00D82714" w:rsidRPr="00BF165E">
        <w:t xml:space="preserve"> данных</w:t>
      </w:r>
      <w:r w:rsidR="00187F26" w:rsidRPr="00BF165E">
        <w:t>.</w:t>
      </w:r>
    </w:p>
    <w:p w14:paraId="12703371" w14:textId="777DAD8A" w:rsidR="0063159C" w:rsidRPr="00BF165E" w:rsidRDefault="00263BD5" w:rsidP="00D82714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Готовая аппаратная база</w:t>
      </w:r>
      <w:r w:rsidR="00187F26" w:rsidRPr="00BF165E">
        <w:t>.</w:t>
      </w:r>
    </w:p>
    <w:p w14:paraId="75721ECF" w14:textId="3F772C41" w:rsidR="0063159C" w:rsidRPr="00BF165E" w:rsidRDefault="00BB3E12" w:rsidP="006333D1">
      <w:pPr>
        <w:numPr>
          <w:ilvl w:val="0"/>
          <w:numId w:val="2"/>
        </w:numPr>
        <w:spacing w:line="264" w:lineRule="auto"/>
        <w:jc w:val="both"/>
        <w:rPr>
          <w:b/>
        </w:rPr>
      </w:pPr>
      <w:r w:rsidRPr="00BF165E">
        <w:rPr>
          <w:b/>
          <w:sz w:val="28"/>
        </w:rPr>
        <w:t>Модель</w:t>
      </w:r>
      <w:r w:rsidR="006333D1" w:rsidRPr="00BF165E">
        <w:rPr>
          <w:b/>
          <w:sz w:val="28"/>
        </w:rPr>
        <w:t xml:space="preserve"> </w:t>
      </w:r>
      <w:r w:rsidRPr="00BF165E">
        <w:rPr>
          <w:b/>
          <w:sz w:val="28"/>
        </w:rPr>
        <w:t>Ж</w:t>
      </w:r>
      <w:r w:rsidR="00085F5C" w:rsidRPr="00BF165E">
        <w:rPr>
          <w:b/>
          <w:sz w:val="28"/>
        </w:rPr>
        <w:t>изненного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Цикла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проекта</w:t>
      </w:r>
    </w:p>
    <w:p w14:paraId="3614E436" w14:textId="18AD33DC" w:rsidR="0063159C" w:rsidRPr="00BF165E" w:rsidRDefault="00D82714" w:rsidP="00D82714">
      <w:pPr>
        <w:spacing w:line="264" w:lineRule="auto"/>
        <w:ind w:left="708"/>
        <w:jc w:val="both"/>
      </w:pPr>
      <w:r w:rsidRPr="00BF165E">
        <w:t>1.</w:t>
      </w:r>
      <w:r w:rsidR="00A55311">
        <w:t xml:space="preserve"> </w:t>
      </w:r>
      <w:r w:rsidRPr="00BF165E">
        <w:t>Каскадная</w:t>
      </w:r>
      <w:r w:rsidR="006333D1" w:rsidRPr="00BF165E">
        <w:t xml:space="preserve"> </w:t>
      </w:r>
      <w:r w:rsidRPr="00BF165E">
        <w:t>(клас</w:t>
      </w:r>
      <w:r w:rsidR="00137074" w:rsidRPr="00BF165E">
        <w:t>сическая</w:t>
      </w:r>
      <w:r w:rsidRPr="00BF165E">
        <w:t>)</w:t>
      </w:r>
      <w:r w:rsidR="00187F26" w:rsidRPr="00BF165E">
        <w:t>.</w:t>
      </w:r>
      <w:r w:rsidRPr="00BF165E">
        <w:br/>
      </w:r>
      <w:r w:rsidR="00A55311" w:rsidRPr="00BF165E">
        <w:t>2. Прототипирование</w:t>
      </w:r>
      <w:r w:rsidR="00187F26" w:rsidRPr="00BF165E">
        <w:t>.</w:t>
      </w:r>
      <w:r w:rsidRPr="00BF165E">
        <w:br/>
      </w:r>
      <w:r w:rsidR="00A55311" w:rsidRPr="00BF165E">
        <w:t>3. Инкрементная</w:t>
      </w:r>
      <w:r w:rsidR="00187F26" w:rsidRPr="00BF165E">
        <w:t>.</w:t>
      </w:r>
    </w:p>
    <w:p w14:paraId="4802BFEC" w14:textId="2C899E06" w:rsidR="004219B8" w:rsidRPr="00BF165E" w:rsidRDefault="004219B8" w:rsidP="006333D1">
      <w:pPr>
        <w:spacing w:line="264" w:lineRule="auto"/>
        <w:jc w:val="both"/>
      </w:pPr>
      <w:r w:rsidRPr="00BF165E">
        <w:br w:type="page"/>
      </w:r>
    </w:p>
    <w:p w14:paraId="698E92AF" w14:textId="5EF093F2" w:rsidR="00D80BE6" w:rsidRPr="00BF165E" w:rsidRDefault="00137074" w:rsidP="00BB3E12">
      <w:pPr>
        <w:spacing w:line="264" w:lineRule="auto"/>
        <w:ind w:left="709" w:hanging="703"/>
      </w:pPr>
      <w:r w:rsidRPr="00BF165E">
        <w:rPr>
          <w:b/>
          <w:bCs/>
        </w:rPr>
        <w:lastRenderedPageBreak/>
        <w:t>6.</w:t>
      </w:r>
      <w:r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Pr="00BF165E">
        <w:rPr>
          <w:b/>
          <w:bCs/>
          <w:sz w:val="28"/>
        </w:rPr>
        <w:t>Каскадная</w:t>
      </w:r>
    </w:p>
    <w:p w14:paraId="48E384A6" w14:textId="7FF2035D" w:rsidR="00137074" w:rsidRPr="00BF165E" w:rsidRDefault="00137074" w:rsidP="006333D1">
      <w:pPr>
        <w:spacing w:line="264" w:lineRule="auto"/>
        <w:ind w:left="708" w:hanging="705"/>
        <w:jc w:val="both"/>
      </w:pPr>
      <w:r w:rsidRPr="00BF165E">
        <w:t>Плюсы</w:t>
      </w:r>
      <w:r w:rsidR="00803EB6" w:rsidRPr="00BF165E">
        <w:t xml:space="preserve"> </w:t>
      </w:r>
      <w:r w:rsidR="00966333" w:rsidRPr="00BF165E">
        <w:t>модели ЖЦ:</w:t>
      </w:r>
    </w:p>
    <w:p w14:paraId="573AA91C" w14:textId="18EFD5A9" w:rsidR="00137074" w:rsidRPr="00BF165E" w:rsidRDefault="00966333" w:rsidP="006333D1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возможность</w:t>
      </w:r>
      <w:r w:rsidR="006333D1" w:rsidRPr="00BF165E">
        <w:t xml:space="preserve"> </w:t>
      </w:r>
      <w:r w:rsidR="00137074" w:rsidRPr="00BF165E">
        <w:t>вернуться</w:t>
      </w:r>
      <w:r w:rsidR="006333D1" w:rsidRPr="00BF165E">
        <w:t xml:space="preserve"> </w:t>
      </w:r>
      <w:r w:rsidR="00790623" w:rsidRPr="00BF165E">
        <w:t>на предыдущие этапы</w:t>
      </w:r>
      <w:r w:rsidR="0022794C" w:rsidRPr="00BF165E">
        <w:t>.</w:t>
      </w:r>
    </w:p>
    <w:p w14:paraId="76580DEA" w14:textId="3139FEC7" w:rsidR="00920B44" w:rsidRPr="00BF165E" w:rsidRDefault="00966333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 xml:space="preserve">Мы получим в конце готовый </w:t>
      </w:r>
      <w:r w:rsidR="0022794C" w:rsidRPr="00BF165E">
        <w:t>продукт.</w:t>
      </w:r>
    </w:p>
    <w:p w14:paraId="4D7CA39E" w14:textId="6B723176" w:rsidR="00635D38" w:rsidRPr="00BF165E" w:rsidRDefault="00635D38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чёткий план.</w:t>
      </w:r>
    </w:p>
    <w:p w14:paraId="3BA45F10" w14:textId="0912D96B" w:rsidR="00137074" w:rsidRPr="00BF165E" w:rsidRDefault="00803EB6" w:rsidP="006333D1">
      <w:pPr>
        <w:spacing w:line="264" w:lineRule="auto"/>
        <w:jc w:val="both"/>
      </w:pPr>
      <w:r w:rsidRPr="00BF165E">
        <w:t>Минусы</w:t>
      </w:r>
      <w:r w:rsidR="0022794C" w:rsidRPr="00BF165E">
        <w:t xml:space="preserve"> модели ЖЦ</w:t>
      </w:r>
      <w:r w:rsidR="00137074" w:rsidRPr="00BF165E">
        <w:t>:</w:t>
      </w:r>
    </w:p>
    <w:p w14:paraId="02DB999E" w14:textId="77F3FA4A" w:rsidR="00617227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850D6" w:rsidRPr="00BF165E">
        <w:t xml:space="preserve">ет </w:t>
      </w:r>
      <w:r w:rsidR="00920B44" w:rsidRPr="00BF165E">
        <w:t>всех требований на начальном этапе</w:t>
      </w:r>
      <w:r w:rsidRPr="00BF165E">
        <w:t>.</w:t>
      </w:r>
    </w:p>
    <w:p w14:paraId="250D8FF7" w14:textId="4E6891DA" w:rsidR="008273B3" w:rsidRPr="00BF165E" w:rsidRDefault="008273B3" w:rsidP="00BB3E12">
      <w:pPr>
        <w:spacing w:line="264" w:lineRule="auto"/>
        <w:ind w:left="680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Прототипирование</w:t>
      </w:r>
    </w:p>
    <w:p w14:paraId="04F51AD1" w14:textId="77777777" w:rsidR="0022794C" w:rsidRPr="00BF165E" w:rsidRDefault="0022794C" w:rsidP="0022794C">
      <w:pPr>
        <w:spacing w:line="264" w:lineRule="auto"/>
        <w:jc w:val="both"/>
      </w:pPr>
      <w:r w:rsidRPr="00BF165E">
        <w:t>Плюсы модели ЖЦ:</w:t>
      </w:r>
    </w:p>
    <w:p w14:paraId="70A3BDFC" w14:textId="16E07687" w:rsidR="008273B3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о</w:t>
      </w:r>
      <w:r w:rsidRPr="00BF165E">
        <w:t>беспечиваются</w:t>
      </w:r>
      <w:r w:rsidR="006333D1" w:rsidRPr="00BF165E">
        <w:t xml:space="preserve"> </w:t>
      </w:r>
      <w:r w:rsidR="008273B3" w:rsidRPr="00BF165E">
        <w:t>все</w:t>
      </w:r>
      <w:r w:rsidR="006333D1" w:rsidRPr="00BF165E">
        <w:t xml:space="preserve"> </w:t>
      </w:r>
      <w:r w:rsidR="008273B3" w:rsidRPr="00BF165E">
        <w:t>требования</w:t>
      </w:r>
      <w:r w:rsidR="006333D1" w:rsidRPr="00BF165E">
        <w:t xml:space="preserve"> </w:t>
      </w:r>
      <w:r w:rsidR="00635D38" w:rsidRPr="00BF165E">
        <w:t xml:space="preserve">к </w:t>
      </w:r>
      <w:r w:rsidR="008273B3" w:rsidRPr="00BF165E">
        <w:t>ПО</w:t>
      </w:r>
      <w:r w:rsidRPr="00BF165E">
        <w:t>, благодаря созданию прототипов.</w:t>
      </w:r>
    </w:p>
    <w:p w14:paraId="3C2FD9DB" w14:textId="34B257D6" w:rsidR="00635D38" w:rsidRPr="00BF165E" w:rsidRDefault="00635D38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Мы можем в полном </w:t>
      </w:r>
      <w:r w:rsidR="00187F26" w:rsidRPr="00BF165E">
        <w:t>объёме</w:t>
      </w:r>
      <w:r w:rsidRPr="00BF165E">
        <w:t xml:space="preserve"> определит</w:t>
      </w:r>
      <w:r w:rsidR="00187F26" w:rsidRPr="00BF165E">
        <w:t>ь требования или же их изменить в процессе прототипирования.</w:t>
      </w:r>
    </w:p>
    <w:p w14:paraId="20708460" w14:textId="1CB03136" w:rsidR="00D80BE6" w:rsidRPr="00BF165E" w:rsidRDefault="008273B3" w:rsidP="00BB3E12">
      <w:pPr>
        <w:spacing w:line="264" w:lineRule="auto"/>
        <w:ind w:left="708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Инкрементная</w:t>
      </w:r>
    </w:p>
    <w:p w14:paraId="39751DC5" w14:textId="1B6CD2A9" w:rsidR="008273B3" w:rsidRPr="00BF165E" w:rsidRDefault="0022794C" w:rsidP="006333D1">
      <w:pPr>
        <w:spacing w:line="264" w:lineRule="auto"/>
        <w:jc w:val="both"/>
      </w:pPr>
      <w:r w:rsidRPr="00BF165E">
        <w:t>Плюсы модели ЖЦ:</w:t>
      </w:r>
    </w:p>
    <w:p w14:paraId="5F46FB0E" w14:textId="1AF5F3CC" w:rsidR="008273B3" w:rsidRPr="00BF165E" w:rsidRDefault="0022794C" w:rsidP="006333D1">
      <w:pPr>
        <w:pStyle w:val="a3"/>
        <w:numPr>
          <w:ilvl w:val="0"/>
          <w:numId w:val="9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е</w:t>
      </w:r>
      <w:r w:rsidR="008273B3" w:rsidRPr="00BF165E">
        <w:t>сть</w:t>
      </w:r>
      <w:r w:rsidR="006333D1" w:rsidRPr="00BF165E">
        <w:t xml:space="preserve"> </w:t>
      </w:r>
      <w:r w:rsidR="008273B3" w:rsidRPr="00BF165E">
        <w:t>план</w:t>
      </w:r>
      <w:r w:rsidR="006333D1" w:rsidRPr="00BF165E">
        <w:t xml:space="preserve"> </w:t>
      </w:r>
      <w:r w:rsidR="008273B3" w:rsidRPr="00BF165E">
        <w:t>и</w:t>
      </w:r>
      <w:r w:rsidR="006333D1" w:rsidRPr="00BF165E">
        <w:t xml:space="preserve"> </w:t>
      </w:r>
      <w:r w:rsidR="008273B3" w:rsidRPr="00BF165E">
        <w:t>график</w:t>
      </w:r>
      <w:r w:rsidR="006333D1" w:rsidRPr="00BF165E">
        <w:t xml:space="preserve"> </w:t>
      </w:r>
      <w:r w:rsidR="008273B3" w:rsidRPr="00BF165E">
        <w:t>по</w:t>
      </w:r>
      <w:r w:rsidR="006333D1" w:rsidRPr="00BF165E">
        <w:t xml:space="preserve"> </w:t>
      </w:r>
      <w:r w:rsidR="008273B3" w:rsidRPr="00BF165E">
        <w:t>всем</w:t>
      </w:r>
      <w:r w:rsidR="006333D1" w:rsidRPr="00BF165E">
        <w:t xml:space="preserve"> </w:t>
      </w:r>
      <w:r w:rsidR="008273B3" w:rsidRPr="00BF165E">
        <w:t>этапам</w:t>
      </w:r>
      <w:r w:rsidRPr="00BF165E">
        <w:t>, что позволяет контролировать процесс выполнения этапов.</w:t>
      </w:r>
    </w:p>
    <w:p w14:paraId="5E9FFFED" w14:textId="440B2055" w:rsidR="008273B3" w:rsidRPr="00BF165E" w:rsidRDefault="00635D38" w:rsidP="006333D1">
      <w:pPr>
        <w:spacing w:line="264" w:lineRule="auto"/>
        <w:jc w:val="both"/>
      </w:pPr>
      <w:r w:rsidRPr="00BF165E">
        <w:t xml:space="preserve">Минусы </w:t>
      </w:r>
      <w:r w:rsidR="0022794C" w:rsidRPr="00BF165E">
        <w:t>модели ЖЦ</w:t>
      </w:r>
      <w:r w:rsidR="008273B3" w:rsidRPr="00BF165E">
        <w:t>:</w:t>
      </w:r>
    </w:p>
    <w:p w14:paraId="1AAADED6" w14:textId="095398CA" w:rsidR="0086513D" w:rsidRPr="00BF165E" w:rsidRDefault="0022794C" w:rsidP="0086513D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6513D" w:rsidRPr="00BF165E">
        <w:t>ет всех требований на начальном этапе</w:t>
      </w:r>
      <w:r w:rsidR="00635D38" w:rsidRPr="00BF165E">
        <w:t xml:space="preserve"> и нет нужды в промежуточной версии, поэтому эта модель нам не подходит.</w:t>
      </w:r>
    </w:p>
    <w:p w14:paraId="480BA309" w14:textId="18120A80" w:rsidR="0063159C" w:rsidRPr="00BF165E" w:rsidRDefault="00137074" w:rsidP="00635D38">
      <w:pPr>
        <w:spacing w:line="264" w:lineRule="auto"/>
        <w:jc w:val="both"/>
      </w:pPr>
      <w:r w:rsidRPr="00BF165E">
        <w:rPr>
          <w:b/>
          <w:bCs/>
          <w:sz w:val="28"/>
        </w:rPr>
        <w:t>Вывод</w:t>
      </w:r>
      <w:r w:rsidRPr="00BF165E">
        <w:t>:</w:t>
      </w:r>
      <w:r w:rsidR="006A38F5">
        <w:t xml:space="preserve"> н</w:t>
      </w:r>
      <w:r w:rsidR="00635D38" w:rsidRPr="00BF165E">
        <w:t xml:space="preserve">ашему </w:t>
      </w:r>
      <w:r w:rsidR="00DA1D4D" w:rsidRPr="00BF165E">
        <w:t xml:space="preserve">проекту подходит </w:t>
      </w:r>
      <w:r w:rsidR="0086513D" w:rsidRPr="00BF165E">
        <w:t>ж</w:t>
      </w:r>
      <w:r w:rsidR="00DA1D4D" w:rsidRPr="00BF165E">
        <w:t>изненный цикл:</w:t>
      </w:r>
      <w:r w:rsidR="006333D1" w:rsidRPr="00BF165E">
        <w:t xml:space="preserve"> </w:t>
      </w:r>
      <w:r w:rsidR="00DA1D4D" w:rsidRPr="00BF165E">
        <w:t>«</w:t>
      </w:r>
      <w:r w:rsidR="00802A5E" w:rsidRPr="00BF165E">
        <w:t>Прототипирование</w:t>
      </w:r>
      <w:r w:rsidR="006333D1" w:rsidRPr="00BF165E">
        <w:t xml:space="preserve"> </w:t>
      </w:r>
      <w:r w:rsidR="00802A5E" w:rsidRPr="00BF165E">
        <w:t>+</w:t>
      </w:r>
      <w:r w:rsidR="006333D1" w:rsidRPr="00BF165E">
        <w:t xml:space="preserve"> </w:t>
      </w:r>
      <w:r w:rsidR="008D6DD1" w:rsidRPr="00BF165E">
        <w:t>К</w:t>
      </w:r>
      <w:r w:rsidR="00802A5E" w:rsidRPr="00BF165E">
        <w:t>аскадная</w:t>
      </w:r>
      <w:r w:rsidR="00DA1D4D" w:rsidRPr="00BF165E">
        <w:t xml:space="preserve"> модель»</w:t>
      </w:r>
      <w:r w:rsidR="00187F26" w:rsidRPr="00BF165E">
        <w:t>.</w:t>
      </w:r>
    </w:p>
    <w:p w14:paraId="4B8ED09F" w14:textId="0C743600" w:rsidR="008273B3" w:rsidRPr="00BF165E" w:rsidRDefault="008273B3" w:rsidP="00BB3E12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</w:t>
      </w:r>
      <w:r w:rsidR="000E3148" w:rsidRPr="00BF165E">
        <w:rPr>
          <w:b/>
          <w:bCs/>
        </w:rPr>
        <w:tab/>
      </w:r>
      <w:r w:rsidR="0086513D" w:rsidRPr="00BF165E">
        <w:rPr>
          <w:b/>
          <w:bCs/>
          <w:sz w:val="28"/>
        </w:rPr>
        <w:t>Этап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ЖЦ:</w:t>
      </w:r>
    </w:p>
    <w:p w14:paraId="40E63FA0" w14:textId="6EC8125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Разработка</w:t>
      </w:r>
      <w:r w:rsidR="00F26954" w:rsidRPr="00BF165E">
        <w:t xml:space="preserve"> прототипа</w:t>
      </w:r>
      <w:r w:rsidR="00BB3E12" w:rsidRPr="00BF165E">
        <w:t xml:space="preserve"> </w:t>
      </w:r>
      <w:r w:rsidR="00F26954" w:rsidRPr="00BF165E">
        <w:t>+</w:t>
      </w:r>
      <w:r w:rsidR="006333D1" w:rsidRPr="00BF165E">
        <w:t xml:space="preserve"> </w:t>
      </w:r>
      <w:r w:rsidRPr="00BF165E">
        <w:t>требований</w:t>
      </w:r>
      <w:r w:rsidR="00F26954" w:rsidRPr="00BF165E">
        <w:t>.</w:t>
      </w:r>
    </w:p>
    <w:p w14:paraId="5C23AB20" w14:textId="4F07239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Планирование</w:t>
      </w:r>
      <w:r w:rsidR="00BB3E12" w:rsidRPr="00BF165E">
        <w:t>.</w:t>
      </w:r>
    </w:p>
    <w:p w14:paraId="5F68C7D6" w14:textId="41840ADC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Дизайн</w:t>
      </w:r>
      <w:r w:rsidR="00F26954" w:rsidRPr="00BF165E">
        <w:t>.</w:t>
      </w:r>
    </w:p>
    <w:p w14:paraId="51C73515" w14:textId="01A17C1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Кодирование</w:t>
      </w:r>
      <w:r w:rsidR="00F26954" w:rsidRPr="00BF165E">
        <w:t>.</w:t>
      </w:r>
    </w:p>
    <w:p w14:paraId="624C4663" w14:textId="2B21E32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Тестирование</w:t>
      </w:r>
      <w:r w:rsidR="00F26954" w:rsidRPr="00BF165E">
        <w:t>.</w:t>
      </w:r>
    </w:p>
    <w:p w14:paraId="2335230D" w14:textId="4E1451D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Инсталляция</w:t>
      </w:r>
      <w:r w:rsidR="00F26954" w:rsidRPr="00BF165E">
        <w:t>.</w:t>
      </w:r>
    </w:p>
    <w:p w14:paraId="488E7074" w14:textId="7C94A86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Сопровождение</w:t>
      </w:r>
      <w:r w:rsidR="00F26954" w:rsidRPr="00BF165E">
        <w:t>.</w:t>
      </w:r>
    </w:p>
    <w:p w14:paraId="5FED9B31" w14:textId="2D533544" w:rsidR="00BB3E12" w:rsidRPr="00BF165E" w:rsidRDefault="00BB3E12" w:rsidP="00BB3E12">
      <w:pPr>
        <w:spacing w:after="160" w:line="264" w:lineRule="auto"/>
        <w:jc w:val="both"/>
      </w:pPr>
      <w:r w:rsidRPr="00BF165E">
        <w:t>8.</w:t>
      </w:r>
      <w:r w:rsidRPr="00BF165E">
        <w:tab/>
      </w:r>
      <w:r w:rsidRPr="00BF165E">
        <w:rPr>
          <w:b/>
          <w:sz w:val="28"/>
        </w:rPr>
        <w:t>Виды деятельности:</w:t>
      </w:r>
    </w:p>
    <w:p w14:paraId="2527AED2" w14:textId="2FF5599E" w:rsidR="008273B3" w:rsidRPr="00BF165E" w:rsidRDefault="004219B8" w:rsidP="006333D1">
      <w:pPr>
        <w:spacing w:after="160" w:line="264" w:lineRule="auto"/>
        <w:jc w:val="both"/>
        <w:rPr>
          <w:b/>
          <w:bCs/>
        </w:rPr>
      </w:pPr>
      <w:r w:rsidRPr="00BF165E">
        <w:rPr>
          <w:b/>
          <w:bCs/>
        </w:rPr>
        <w:t>1.</w:t>
      </w:r>
      <w:r w:rsidR="008273B3" w:rsidRPr="00BF165E">
        <w:rPr>
          <w:b/>
          <w:bCs/>
        </w:rPr>
        <w:t>Разработка</w:t>
      </w:r>
      <w:r w:rsidR="006333D1" w:rsidRPr="00BF165E">
        <w:rPr>
          <w:b/>
          <w:bCs/>
        </w:rPr>
        <w:t xml:space="preserve"> </w:t>
      </w:r>
      <w:r w:rsidR="008273B3" w:rsidRPr="00BF165E">
        <w:rPr>
          <w:b/>
          <w:bCs/>
        </w:rPr>
        <w:t>требований</w:t>
      </w:r>
      <w:r w:rsidR="00F26954" w:rsidRPr="00BF165E">
        <w:rPr>
          <w:b/>
          <w:bCs/>
        </w:rPr>
        <w:t>.</w:t>
      </w:r>
    </w:p>
    <w:p w14:paraId="7E6A69B4" w14:textId="27E1C18B" w:rsidR="008273B3" w:rsidRPr="00BF165E" w:rsidRDefault="008273B3" w:rsidP="006333D1">
      <w:pPr>
        <w:spacing w:line="264" w:lineRule="auto"/>
        <w:ind w:firstLine="480"/>
        <w:jc w:val="both"/>
        <w:rPr>
          <w:b/>
          <w:bCs/>
        </w:rPr>
      </w:pPr>
      <w:r w:rsidRPr="00BF165E">
        <w:rPr>
          <w:rFonts w:eastAsia="Times New Roman"/>
        </w:rPr>
        <w:t>6.1.2.3.1</w:t>
      </w:r>
      <w:r w:rsidR="006333D1" w:rsidRPr="00BF165E">
        <w:rPr>
          <w:rFonts w:eastAsia="Times New Roman"/>
        </w:rPr>
        <w:t xml:space="preserve"> </w:t>
      </w:r>
      <w:bookmarkStart w:id="0" w:name="_Hlk145888279"/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озможностей</w:t>
      </w:r>
      <w:bookmarkEnd w:id="0"/>
      <w:r w:rsidR="00F26954" w:rsidRPr="00BF165E">
        <w:rPr>
          <w:rFonts w:eastAsia="Times New Roman"/>
        </w:rPr>
        <w:t>.</w:t>
      </w:r>
    </w:p>
    <w:p w14:paraId="5366202A" w14:textId="1ACAC1BF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2</w:t>
      </w:r>
      <w:r w:rsidR="006333D1" w:rsidRPr="00BF165E">
        <w:rPr>
          <w:rFonts w:eastAsia="Times New Roman"/>
        </w:rPr>
        <w:t xml:space="preserve"> </w:t>
      </w:r>
      <w:bookmarkStart w:id="1" w:name="_Hlk145888256"/>
      <w:r w:rsidRPr="00BF165E">
        <w:rPr>
          <w:rFonts w:eastAsia="Times New Roman"/>
        </w:rPr>
        <w:t>Представл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яв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ставщиком</w:t>
      </w:r>
      <w:bookmarkEnd w:id="1"/>
      <w:r w:rsidR="00F26954" w:rsidRPr="00BF165E">
        <w:rPr>
          <w:rFonts w:eastAsia="Times New Roman"/>
        </w:rPr>
        <w:t>.</w:t>
      </w:r>
    </w:p>
    <w:p w14:paraId="0FECDC2E" w14:textId="6F778477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глас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187F81CD" w14:textId="08B8548C" w:rsidR="004219B8" w:rsidRPr="00BF165E" w:rsidRDefault="008273B3" w:rsidP="00187F26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4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ыполн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5B9D28D3" w14:textId="3DC0FEA2" w:rsidR="008273B3" w:rsidRPr="00BF165E" w:rsidRDefault="008273B3" w:rsidP="006333D1">
      <w:pPr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2.Планирование</w:t>
      </w:r>
      <w:r w:rsidR="00F26954" w:rsidRPr="00BF165E">
        <w:rPr>
          <w:b/>
          <w:bCs/>
        </w:rPr>
        <w:t>.</w:t>
      </w:r>
    </w:p>
    <w:p w14:paraId="37341B8B" w14:textId="324CDBE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651164C2" w14:textId="0439D9FB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зд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</w:p>
    <w:p w14:paraId="010AC744" w14:textId="499C27B2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провожд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  <w:r w:rsidR="00F26954" w:rsidRPr="00BF165E">
        <w:rPr>
          <w:rFonts w:eastAsia="Times New Roman"/>
        </w:rPr>
        <w:t>.</w:t>
      </w:r>
    </w:p>
    <w:p w14:paraId="158B1BC6" w14:textId="75B0871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ици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15BD55" w14:textId="1A45E92A" w:rsidR="007B4950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Оцен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ртфеля</w:t>
      </w:r>
      <w:r w:rsidR="00F26954" w:rsidRPr="00BF165E">
        <w:rPr>
          <w:rFonts w:eastAsia="Times New Roman"/>
        </w:rPr>
        <w:t>.</w:t>
      </w:r>
    </w:p>
    <w:p w14:paraId="6E2FEEE6" w14:textId="463C81A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крыт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B94994" w14:textId="77777777" w:rsidR="00BB3E12" w:rsidRPr="00BF165E" w:rsidRDefault="008273B3" w:rsidP="00BB3E12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4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навыков</w:t>
      </w:r>
      <w:r w:rsidR="00F26954" w:rsidRPr="00BF165E">
        <w:rPr>
          <w:rFonts w:eastAsia="Times New Roman"/>
        </w:rPr>
        <w:t>.</w:t>
      </w:r>
    </w:p>
    <w:p w14:paraId="7B18BEFC" w14:textId="229042BF" w:rsidR="008273B3" w:rsidRPr="00BF165E" w:rsidRDefault="008273B3" w:rsidP="00BB3E12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lastRenderedPageBreak/>
        <w:t>3.Дизайн</w:t>
      </w:r>
      <w:r w:rsidR="00F26954" w:rsidRPr="00BF165E">
        <w:rPr>
          <w:b/>
          <w:bCs/>
        </w:rPr>
        <w:t>.</w:t>
      </w:r>
    </w:p>
    <w:p w14:paraId="2FBE9943" w14:textId="4A32C5BC" w:rsidR="008273B3" w:rsidRPr="00BF165E" w:rsidRDefault="008273B3" w:rsidP="006333D1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3.1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Анализ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  <w:r w:rsidRPr="00BF165E">
        <w:rPr>
          <w:rFonts w:eastAsia="Times New Roman"/>
        </w:rPr>
        <w:br/>
        <w:t>7.3.1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</w:p>
    <w:p w14:paraId="32872F01" w14:textId="135D6298" w:rsidR="008273B3" w:rsidRPr="00BF165E" w:rsidRDefault="008273B3" w:rsidP="006333D1">
      <w:pPr>
        <w:tabs>
          <w:tab w:val="left" w:pos="3285"/>
        </w:tabs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4.Кодирование</w:t>
      </w:r>
      <w:r w:rsidR="00F26954" w:rsidRPr="00BF165E">
        <w:rPr>
          <w:b/>
          <w:bCs/>
        </w:rPr>
        <w:t>.</w:t>
      </w:r>
    </w:p>
    <w:p w14:paraId="0723130E" w14:textId="08AF4B23" w:rsidR="008273B3" w:rsidRPr="00BF165E" w:rsidRDefault="008273B3" w:rsidP="006333D1">
      <w:pPr>
        <w:tabs>
          <w:tab w:val="left" w:pos="3285"/>
        </w:tabs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мплекс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79EC3D2" w14:textId="009C2675" w:rsidR="008273B3" w:rsidRPr="00BF165E" w:rsidRDefault="008273B3" w:rsidP="006333D1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t>5.Тестирование</w:t>
      </w:r>
      <w:r w:rsidR="00F26954" w:rsidRPr="00BF165E">
        <w:rPr>
          <w:b/>
          <w:bCs/>
        </w:rPr>
        <w:t>.</w:t>
      </w:r>
    </w:p>
    <w:p w14:paraId="50CB30EC" w14:textId="4FB5B360" w:rsidR="008273B3" w:rsidRPr="00BF165E" w:rsidRDefault="008273B3" w:rsidP="006333D1">
      <w:pPr>
        <w:spacing w:line="264" w:lineRule="auto"/>
        <w:ind w:firstLine="708"/>
        <w:jc w:val="both"/>
        <w:rPr>
          <w:rFonts w:eastAsia="Times New Roman"/>
        </w:rPr>
      </w:pPr>
      <w:r w:rsidRPr="00BF165E">
        <w:rPr>
          <w:rFonts w:eastAsia="Times New Roman"/>
        </w:rPr>
        <w:t>6.4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F26954" w:rsidRPr="00BF165E">
        <w:rPr>
          <w:rFonts w:eastAsia="Times New Roman"/>
        </w:rPr>
        <w:t>.</w:t>
      </w:r>
    </w:p>
    <w:p w14:paraId="1E209B36" w14:textId="57E03748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3EF3969" w14:textId="017C03B1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6.Инсталляция</w:t>
      </w:r>
      <w:r w:rsidR="00F26954" w:rsidRPr="00BF165E">
        <w:rPr>
          <w:b/>
          <w:bCs/>
        </w:rPr>
        <w:t>.</w:t>
      </w:r>
    </w:p>
    <w:p w14:paraId="6B7A6654" w14:textId="06ABB328" w:rsidR="008273B3" w:rsidRPr="00BF165E" w:rsidRDefault="008273B3" w:rsidP="006333D1">
      <w:pPr>
        <w:spacing w:line="264" w:lineRule="auto"/>
        <w:ind w:firstLine="708"/>
        <w:jc w:val="both"/>
        <w:rPr>
          <w:b/>
          <w:bCs/>
        </w:rPr>
      </w:pPr>
      <w:r w:rsidRPr="00BF165E">
        <w:rPr>
          <w:rFonts w:eastAsia="Times New Roman"/>
        </w:rPr>
        <w:t>6.4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сталля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51B4A804" w14:textId="0DA63EB9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Сопровождение</w:t>
      </w:r>
      <w:r w:rsidR="00F26954" w:rsidRPr="00BF165E">
        <w:rPr>
          <w:b/>
          <w:bCs/>
        </w:rPr>
        <w:t>.</w:t>
      </w:r>
    </w:p>
    <w:p w14:paraId="1A9E72E7" w14:textId="0404B0B2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2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4BAACC67" w14:textId="42FB41C1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b/>
          <w:bCs/>
        </w:rPr>
      </w:pPr>
      <w:r w:rsidRPr="00BF165E">
        <w:rPr>
          <w:rFonts w:eastAsia="Times New Roman"/>
        </w:rPr>
        <w:t>7.2.8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ш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блем</w:t>
      </w:r>
      <w:r w:rsidR="00F26954" w:rsidRPr="00BF165E">
        <w:rPr>
          <w:rFonts w:eastAsia="Times New Roman"/>
        </w:rPr>
        <w:t>.</w:t>
      </w:r>
    </w:p>
    <w:p w14:paraId="6DFA1A25" w14:textId="69A9D65E" w:rsidR="00D5356E" w:rsidRDefault="008273B3" w:rsidP="00D5356E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4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ддерж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ием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7B0843D3" w14:textId="59069821" w:rsidR="00D5356E" w:rsidRPr="00BF165E" w:rsidRDefault="00D5356E" w:rsidP="00D5356E">
      <w:pPr>
        <w:spacing w:line="264" w:lineRule="auto"/>
        <w:jc w:val="both"/>
        <w:textAlignment w:val="baseline"/>
        <w:rPr>
          <w:rFonts w:eastAsia="Times New Roman"/>
        </w:rPr>
      </w:pPr>
      <w:r w:rsidRPr="00D5356E">
        <w:rPr>
          <w:rFonts w:eastAsia="Times New Roman"/>
          <w:noProof/>
        </w:rPr>
        <w:drawing>
          <wp:inline distT="0" distB="0" distL="0" distR="0" wp14:anchorId="6D0720BF" wp14:editId="7F01CB95">
            <wp:extent cx="6212812" cy="3336878"/>
            <wp:effectExtent l="0" t="0" r="0" b="0"/>
            <wp:docPr id="5" name="Рисунок 4" descr="Изображение выглядит как диаграмма, План, Технический чертеж, схематич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4275597-1581-1A81-CD0D-5EC126AE2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диаграмма, План, Технический чертеж, схематич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4275597-1581-1A81-CD0D-5EC126AE2C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637" cy="33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56E" w:rsidRPr="00BF165E" w:rsidSect="00D666C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4606" w14:textId="77777777" w:rsidR="002F527F" w:rsidRDefault="002F527F" w:rsidP="00754996">
      <w:r>
        <w:separator/>
      </w:r>
    </w:p>
  </w:endnote>
  <w:endnote w:type="continuationSeparator" w:id="0">
    <w:p w14:paraId="4D1DA2A7" w14:textId="77777777" w:rsidR="002F527F" w:rsidRDefault="002F527F" w:rsidP="0075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C194" w14:textId="77777777" w:rsidR="002F527F" w:rsidRDefault="002F527F" w:rsidP="00754996">
      <w:r>
        <w:separator/>
      </w:r>
    </w:p>
  </w:footnote>
  <w:footnote w:type="continuationSeparator" w:id="0">
    <w:p w14:paraId="39D6CD0B" w14:textId="77777777" w:rsidR="002F527F" w:rsidRDefault="002F527F" w:rsidP="0075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EA655"/>
    <w:multiLevelType w:val="singleLevel"/>
    <w:tmpl w:val="848EA6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BA525F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C7FE9843"/>
    <w:multiLevelType w:val="singleLevel"/>
    <w:tmpl w:val="C7FE9843"/>
    <w:lvl w:ilvl="0">
      <w:start w:val="4"/>
      <w:numFmt w:val="decimal"/>
      <w:lvlText w:val="%1."/>
      <w:lvlJc w:val="left"/>
    </w:lvl>
  </w:abstractNum>
  <w:abstractNum w:abstractNumId="3" w15:restartNumberingAfterBreak="0">
    <w:nsid w:val="00CA6886"/>
    <w:multiLevelType w:val="hybridMultilevel"/>
    <w:tmpl w:val="64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FD2"/>
    <w:multiLevelType w:val="hybridMultilevel"/>
    <w:tmpl w:val="4C36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A459E"/>
    <w:multiLevelType w:val="hybridMultilevel"/>
    <w:tmpl w:val="BEBE0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D40BA3"/>
    <w:multiLevelType w:val="hybridMultilevel"/>
    <w:tmpl w:val="17F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714"/>
    <w:multiLevelType w:val="hybridMultilevel"/>
    <w:tmpl w:val="3236A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CA3E0A"/>
    <w:multiLevelType w:val="hybridMultilevel"/>
    <w:tmpl w:val="8C1EB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46590"/>
    <w:multiLevelType w:val="hybridMultilevel"/>
    <w:tmpl w:val="87F8D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DB72C8"/>
    <w:multiLevelType w:val="hybridMultilevel"/>
    <w:tmpl w:val="1F0ECF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7A21A00"/>
    <w:multiLevelType w:val="hybridMultilevel"/>
    <w:tmpl w:val="D3C4A6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B220B7"/>
    <w:multiLevelType w:val="hybridMultilevel"/>
    <w:tmpl w:val="E04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33319C"/>
    <w:multiLevelType w:val="hybridMultilevel"/>
    <w:tmpl w:val="D98C4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6C21FA"/>
    <w:multiLevelType w:val="hybridMultilevel"/>
    <w:tmpl w:val="1F404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A2502"/>
    <w:multiLevelType w:val="hybridMultilevel"/>
    <w:tmpl w:val="331C4152"/>
    <w:lvl w:ilvl="0" w:tplc="4656C30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4B048C"/>
    <w:rsid w:val="00045F6B"/>
    <w:rsid w:val="00085F5C"/>
    <w:rsid w:val="000E3148"/>
    <w:rsid w:val="00137074"/>
    <w:rsid w:val="00187F26"/>
    <w:rsid w:val="001946C6"/>
    <w:rsid w:val="001F38B0"/>
    <w:rsid w:val="0022794C"/>
    <w:rsid w:val="00263BD5"/>
    <w:rsid w:val="002A5451"/>
    <w:rsid w:val="002E2252"/>
    <w:rsid w:val="002F527F"/>
    <w:rsid w:val="00311ACD"/>
    <w:rsid w:val="00353E9C"/>
    <w:rsid w:val="00365F34"/>
    <w:rsid w:val="004219B8"/>
    <w:rsid w:val="004B2B7A"/>
    <w:rsid w:val="005227FE"/>
    <w:rsid w:val="005E4557"/>
    <w:rsid w:val="005E729D"/>
    <w:rsid w:val="00617227"/>
    <w:rsid w:val="0063159C"/>
    <w:rsid w:val="00632202"/>
    <w:rsid w:val="006333D1"/>
    <w:rsid w:val="00635D38"/>
    <w:rsid w:val="006A38F5"/>
    <w:rsid w:val="00754996"/>
    <w:rsid w:val="00790623"/>
    <w:rsid w:val="00792910"/>
    <w:rsid w:val="007B4950"/>
    <w:rsid w:val="00802A5E"/>
    <w:rsid w:val="00803EB6"/>
    <w:rsid w:val="008273B3"/>
    <w:rsid w:val="0086513D"/>
    <w:rsid w:val="008850D6"/>
    <w:rsid w:val="00887DF2"/>
    <w:rsid w:val="008D6DD1"/>
    <w:rsid w:val="00920B44"/>
    <w:rsid w:val="00934A25"/>
    <w:rsid w:val="00966333"/>
    <w:rsid w:val="009C0A68"/>
    <w:rsid w:val="009C3D5E"/>
    <w:rsid w:val="00A55311"/>
    <w:rsid w:val="00B25F57"/>
    <w:rsid w:val="00B926D6"/>
    <w:rsid w:val="00BB3E12"/>
    <w:rsid w:val="00BF165E"/>
    <w:rsid w:val="00C7138A"/>
    <w:rsid w:val="00CA0EB3"/>
    <w:rsid w:val="00CE2A60"/>
    <w:rsid w:val="00D13C0C"/>
    <w:rsid w:val="00D5356E"/>
    <w:rsid w:val="00D666C7"/>
    <w:rsid w:val="00D72A1F"/>
    <w:rsid w:val="00D80BE6"/>
    <w:rsid w:val="00D82714"/>
    <w:rsid w:val="00DA1D4D"/>
    <w:rsid w:val="00DC6F4A"/>
    <w:rsid w:val="00DD7D89"/>
    <w:rsid w:val="00E20593"/>
    <w:rsid w:val="00E77446"/>
    <w:rsid w:val="00E97956"/>
    <w:rsid w:val="00F26954"/>
    <w:rsid w:val="00F64D5C"/>
    <w:rsid w:val="00FB4AC7"/>
    <w:rsid w:val="00FE026A"/>
    <w:rsid w:val="654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47B6"/>
  <w15:docId w15:val="{AEAE43F0-D123-471B-A7E7-47FA594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3B3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13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38A"/>
    <w:rPr>
      <w:color w:val="0000FF"/>
      <w:u w:val="single"/>
    </w:rPr>
  </w:style>
  <w:style w:type="paragraph" w:styleId="a5">
    <w:name w:val="No Spacing"/>
    <w:link w:val="a6"/>
    <w:uiPriority w:val="1"/>
    <w:qFormat/>
    <w:rsid w:val="007549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54996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5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footer"/>
    <w:basedOn w:val="a"/>
    <w:link w:val="aa"/>
    <w:rsid w:val="0075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4996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.spbstu.ru/person/simoyanov_sergey_timofe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E7D-F84D-4439-B887-C2B3A0D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29191-15</cp:lastModifiedBy>
  <cp:revision>45</cp:revision>
  <dcterms:created xsi:type="dcterms:W3CDTF">2023-09-17T20:21:00Z</dcterms:created>
  <dcterms:modified xsi:type="dcterms:W3CDTF">2024-06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46D25CDF58C4C1BB1D18099472E0472_11</vt:lpwstr>
  </property>
</Properties>
</file>